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15A31" w14:textId="77777777" w:rsidR="00FE451E" w:rsidRDefault="00FE451E" w:rsidP="00FE451E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1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.17., 15:00h</w:t>
      </w:r>
    </w:p>
    <w:p w14:paraId="05B997E6" w14:textId="1841AFB2" w:rsidR="00F2355D" w:rsidRPr="00453508" w:rsidRDefault="00FE451E" w:rsidP="00FE451E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  <w:rPr>
          <w:highlight w:val="green"/>
        </w:rPr>
      </w:pPr>
      <w:r w:rsidRPr="00453508">
        <w:rPr>
          <w:highlight w:val="green"/>
        </w:rPr>
        <w:t xml:space="preserve">Nekem szinte csak </w:t>
      </w:r>
      <w:r w:rsidRPr="00453508">
        <w:rPr>
          <w:i/>
          <w:iCs/>
          <w:highlight w:val="green"/>
        </w:rPr>
        <w:t>no usages</w:t>
      </w:r>
      <w:r w:rsidRPr="00453508">
        <w:rPr>
          <w:highlight w:val="green"/>
        </w:rPr>
        <w:t xml:space="preserve"> van a két Factorymban.</w:t>
      </w:r>
    </w:p>
    <w:p w14:paraId="6ACA44BB" w14:textId="06D4E5FD" w:rsidR="00FE451E" w:rsidRPr="00453508" w:rsidRDefault="00FE451E" w:rsidP="00FE451E">
      <w:pPr>
        <w:pStyle w:val="Listaszerbekezds"/>
        <w:numPr>
          <w:ilvl w:val="0"/>
          <w:numId w:val="6"/>
        </w:numPr>
        <w:spacing w:after="0" w:line="276" w:lineRule="auto"/>
        <w:ind w:left="426"/>
        <w:jc w:val="both"/>
        <w:rPr>
          <w:highlight w:val="green"/>
        </w:rPr>
      </w:pPr>
      <w:r w:rsidRPr="00453508">
        <w:rPr>
          <w:highlight w:val="green"/>
        </w:rPr>
        <w:t>A mushroombody a saját tektonjára lőhet?</w:t>
      </w:r>
    </w:p>
    <w:p w14:paraId="12F9CF24" w14:textId="77777777" w:rsidR="00CF3B87" w:rsidRPr="00CF3B87" w:rsidRDefault="00CF3B87" w:rsidP="00CF3B87">
      <w:pPr>
        <w:pStyle w:val="Listaszerbekezds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public </w:t>
      </w:r>
      <w:r w:rsidRPr="00CF3B8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EjectSporesButtonListener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MushroomBody mb) {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br/>
        <w:t xml:space="preserve">    </w:t>
      </w:r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this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.</w:t>
      </w:r>
      <w:r w:rsidRPr="00CF3B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hu-HU"/>
          <w14:ligatures w14:val="none"/>
        </w:rPr>
        <w:t xml:space="preserve">mushroomBody 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= mb;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br/>
        <w:t xml:space="preserve">    </w:t>
      </w:r>
      <w:r w:rsidRPr="00CF3B8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this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.</w:t>
      </w:r>
      <w:r w:rsidRPr="00CF3B87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hu-HU"/>
          <w14:ligatures w14:val="none"/>
        </w:rPr>
        <w:t xml:space="preserve">mushroomBodyController 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= (MushroomBodyController) ObjectRegistry.</w:t>
      </w:r>
      <w:r w:rsidRPr="00CF3B87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hu-HU"/>
          <w14:ligatures w14:val="none"/>
        </w:rPr>
        <w:t>getObject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CF3B87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hu-HU"/>
          <w14:ligatures w14:val="none"/>
        </w:rPr>
        <w:t>"MushroomBodyController"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);</w:t>
      </w:r>
      <w:r w:rsidRPr="00CF3B8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br/>
        <w:t>}</w:t>
      </w:r>
    </w:p>
    <w:p w14:paraId="343145C5" w14:textId="70056B3A" w:rsidR="00CF3B87" w:rsidRDefault="00CF3B87" w:rsidP="00CF3B87">
      <w:pPr>
        <w:pStyle w:val="Listaszerbekezds"/>
        <w:spacing w:after="0" w:line="276" w:lineRule="auto"/>
        <w:ind w:left="426"/>
        <w:jc w:val="both"/>
      </w:pPr>
      <w:r w:rsidRPr="00453508">
        <w:rPr>
          <w:highlight w:val="green"/>
        </w:rPr>
        <w:t>Ezt nem kéne felveni a registrybe, ahogy Jani a rovarnál tette?</w:t>
      </w:r>
    </w:p>
    <w:p w14:paraId="3ABA9A82" w14:textId="77777777" w:rsidR="0023053C" w:rsidRDefault="0023053C" w:rsidP="00CF3B87">
      <w:pPr>
        <w:pStyle w:val="Listaszerbekezds"/>
        <w:spacing w:after="0" w:line="276" w:lineRule="auto"/>
        <w:ind w:left="426"/>
        <w:jc w:val="both"/>
      </w:pPr>
    </w:p>
    <w:p w14:paraId="04E9B3A9" w14:textId="77777777" w:rsidR="0023053C" w:rsidRDefault="0023053C" w:rsidP="00CF3B87">
      <w:pPr>
        <w:pStyle w:val="Listaszerbekezds"/>
        <w:spacing w:after="0" w:line="276" w:lineRule="auto"/>
        <w:ind w:left="426"/>
        <w:jc w:val="both"/>
      </w:pPr>
    </w:p>
    <w:p w14:paraId="0BE933D2" w14:textId="6A801C64" w:rsidR="0023053C" w:rsidRDefault="00453508" w:rsidP="00CF3B87">
      <w:pPr>
        <w:pStyle w:val="Listaszerbekezds"/>
        <w:spacing w:after="0" w:line="276" w:lineRule="auto"/>
        <w:ind w:left="426"/>
        <w:jc w:val="both"/>
      </w:pPr>
      <w:r w:rsidRPr="005B4EFA">
        <w:rPr>
          <w:highlight w:val="green"/>
        </w:rPr>
        <w:t>+</w:t>
      </w:r>
      <w:r w:rsidR="0023053C" w:rsidRPr="005B4EFA">
        <w:rPr>
          <w:highlight w:val="green"/>
        </w:rPr>
        <w:t>tooltip</w:t>
      </w:r>
      <w:r w:rsidRPr="005B4EFA">
        <w:rPr>
          <w:highlight w:val="green"/>
        </w:rPr>
        <w:t>be is name</w:t>
      </w:r>
    </w:p>
    <w:p w14:paraId="562B9AD8" w14:textId="27150CE4" w:rsidR="0023053C" w:rsidRDefault="0023053C" w:rsidP="00CF3B87">
      <w:pPr>
        <w:pStyle w:val="Listaszerbekezds"/>
        <w:spacing w:after="0" w:line="276" w:lineRule="auto"/>
        <w:ind w:left="426"/>
        <w:jc w:val="both"/>
      </w:pPr>
      <w:r w:rsidRPr="005B4EFA">
        <w:rPr>
          <w:highlight w:val="green"/>
        </w:rPr>
        <w:t>colo</w:t>
      </w:r>
      <w:r w:rsidR="00453508" w:rsidRPr="005B4EFA">
        <w:rPr>
          <w:highlight w:val="green"/>
        </w:rPr>
        <w:t>u</w:t>
      </w:r>
      <w:r w:rsidRPr="005B4EFA">
        <w:rPr>
          <w:highlight w:val="green"/>
        </w:rPr>
        <w:t>rt, npointsot előrevi</w:t>
      </w:r>
      <w:r w:rsidR="00453508" w:rsidRPr="005B4EFA">
        <w:rPr>
          <w:highlight w:val="green"/>
        </w:rPr>
        <w:t>n</w:t>
      </w:r>
      <w:r w:rsidRPr="005B4EFA">
        <w:rPr>
          <w:highlight w:val="green"/>
        </w:rPr>
        <w:t xml:space="preserve">ni, </w:t>
      </w:r>
      <w:r w:rsidR="00453508" w:rsidRPr="005B4EFA">
        <w:rPr>
          <w:highlight w:val="green"/>
        </w:rPr>
        <w:t xml:space="preserve">vmint ezeket is: </w:t>
      </w:r>
      <w:r w:rsidRPr="005B4EFA">
        <w:rPr>
          <w:highlight w:val="green"/>
        </w:rPr>
        <w:t>width, height (ahogy Jani)</w:t>
      </w:r>
    </w:p>
    <w:p w14:paraId="3DAF1987" w14:textId="77777777" w:rsidR="00453508" w:rsidRDefault="00453508" w:rsidP="00CF3B87">
      <w:pPr>
        <w:pStyle w:val="Listaszerbekezds"/>
        <w:spacing w:after="0" w:line="276" w:lineRule="auto"/>
        <w:ind w:left="426"/>
        <w:jc w:val="both"/>
      </w:pPr>
    </w:p>
    <w:p w14:paraId="36D61A68" w14:textId="33AC7D79" w:rsidR="00453508" w:rsidRDefault="00453508" w:rsidP="00CF3B87">
      <w:pPr>
        <w:pStyle w:val="Listaszerbekezds"/>
        <w:spacing w:after="0" w:line="276" w:lineRule="auto"/>
        <w:ind w:left="426"/>
        <w:jc w:val="both"/>
      </w:pPr>
      <w:r>
        <w:br w:type="page"/>
      </w:r>
    </w:p>
    <w:p w14:paraId="03E59114" w14:textId="4CBF1EB8" w:rsidR="00453508" w:rsidRDefault="00453508" w:rsidP="00453508">
      <w:pPr>
        <w:pStyle w:val="Cmsor1"/>
        <w:spacing w:before="240" w:after="180" w:line="276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2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.17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:00h</w:t>
      </w:r>
    </w:p>
    <w:p w14:paraId="367770B8" w14:textId="3A91622E" w:rsidR="00453508" w:rsidRDefault="00453508" w:rsidP="00453508">
      <w:pPr>
        <w:pStyle w:val="Listaszerbekezds"/>
        <w:numPr>
          <w:ilvl w:val="0"/>
          <w:numId w:val="16"/>
        </w:numPr>
        <w:spacing w:after="0" w:line="276" w:lineRule="auto"/>
        <w:jc w:val="both"/>
      </w:pPr>
      <w:r>
        <w:t>A</w:t>
      </w:r>
      <w:r w:rsidRPr="00FE451E">
        <w:t xml:space="preserve"> mushroombody a saját tektonjára lőhet</w:t>
      </w:r>
      <w:r>
        <w:t>?</w:t>
      </w:r>
      <w:r>
        <w:t xml:space="preserve"> Ha </w:t>
      </w:r>
      <w:r w:rsidR="005B4EFA">
        <w:t>igen</w:t>
      </w:r>
      <w:r>
        <w:t>, ezt a MushroomBodyImplben kezelni!</w:t>
      </w:r>
    </w:p>
    <w:p w14:paraId="7B566A0A" w14:textId="77777777" w:rsidR="00453508" w:rsidRDefault="00453508" w:rsidP="00CF3B87">
      <w:pPr>
        <w:pStyle w:val="Listaszerbekezds"/>
        <w:spacing w:after="0" w:line="276" w:lineRule="auto"/>
        <w:ind w:left="426"/>
        <w:jc w:val="both"/>
      </w:pPr>
    </w:p>
    <w:p w14:paraId="7EDCF449" w14:textId="77777777" w:rsidR="00CC438E" w:rsidRDefault="00CC438E" w:rsidP="003C3501">
      <w:pPr>
        <w:pStyle w:val="Listaszerbekezds"/>
        <w:spacing w:after="0" w:line="276" w:lineRule="auto"/>
        <w:ind w:left="426"/>
        <w:jc w:val="both"/>
      </w:pPr>
    </w:p>
    <w:p w14:paraId="280EA34B" w14:textId="7B89B3C6" w:rsidR="00964321" w:rsidRPr="00FC50E3" w:rsidRDefault="00964321" w:rsidP="00C1558C">
      <w:pPr>
        <w:spacing w:after="0" w:line="276" w:lineRule="auto"/>
        <w:jc w:val="both"/>
      </w:pPr>
    </w:p>
    <w:sectPr w:rsidR="00964321" w:rsidRPr="00FC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4232CA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0E132F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468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C6DE8"/>
    <w:multiLevelType w:val="hybridMultilevel"/>
    <w:tmpl w:val="2D940F82"/>
    <w:lvl w:ilvl="0" w:tplc="5E267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D10DC"/>
    <w:multiLevelType w:val="hybridMultilevel"/>
    <w:tmpl w:val="74788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301C1"/>
    <w:multiLevelType w:val="hybridMultilevel"/>
    <w:tmpl w:val="168C572A"/>
    <w:lvl w:ilvl="0" w:tplc="51128F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552A8"/>
    <w:multiLevelType w:val="multilevel"/>
    <w:tmpl w:val="80A8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F5530"/>
    <w:multiLevelType w:val="hybridMultilevel"/>
    <w:tmpl w:val="A87C0D5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E57511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53E76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A73AA"/>
    <w:multiLevelType w:val="hybridMultilevel"/>
    <w:tmpl w:val="607AB4AE"/>
    <w:lvl w:ilvl="0" w:tplc="A57C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B5749"/>
    <w:multiLevelType w:val="hybridMultilevel"/>
    <w:tmpl w:val="871EF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07DF1"/>
    <w:multiLevelType w:val="hybridMultilevel"/>
    <w:tmpl w:val="E35CE368"/>
    <w:lvl w:ilvl="0" w:tplc="69CE6B2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F450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E12CF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04127"/>
    <w:multiLevelType w:val="hybridMultilevel"/>
    <w:tmpl w:val="14685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205">
    <w:abstractNumId w:val="12"/>
  </w:num>
  <w:num w:numId="2" w16cid:durableId="544409817">
    <w:abstractNumId w:val="5"/>
  </w:num>
  <w:num w:numId="3" w16cid:durableId="197282934">
    <w:abstractNumId w:val="15"/>
  </w:num>
  <w:num w:numId="4" w16cid:durableId="1611937222">
    <w:abstractNumId w:val="4"/>
  </w:num>
  <w:num w:numId="5" w16cid:durableId="1575237617">
    <w:abstractNumId w:val="10"/>
  </w:num>
  <w:num w:numId="6" w16cid:durableId="1279799378">
    <w:abstractNumId w:val="3"/>
  </w:num>
  <w:num w:numId="7" w16cid:durableId="319232657">
    <w:abstractNumId w:val="8"/>
  </w:num>
  <w:num w:numId="8" w16cid:durableId="2037074207">
    <w:abstractNumId w:val="6"/>
  </w:num>
  <w:num w:numId="9" w16cid:durableId="1663850418">
    <w:abstractNumId w:val="13"/>
  </w:num>
  <w:num w:numId="10" w16cid:durableId="682434799">
    <w:abstractNumId w:val="1"/>
  </w:num>
  <w:num w:numId="11" w16cid:durableId="1570189716">
    <w:abstractNumId w:val="2"/>
  </w:num>
  <w:num w:numId="12" w16cid:durableId="2145341816">
    <w:abstractNumId w:val="9"/>
  </w:num>
  <w:num w:numId="13" w16cid:durableId="554854518">
    <w:abstractNumId w:val="7"/>
  </w:num>
  <w:num w:numId="14" w16cid:durableId="327828293">
    <w:abstractNumId w:val="11"/>
  </w:num>
  <w:num w:numId="15" w16cid:durableId="1119449406">
    <w:abstractNumId w:val="0"/>
  </w:num>
  <w:num w:numId="16" w16cid:durableId="13070792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5"/>
    <w:rsid w:val="00002517"/>
    <w:rsid w:val="00035C18"/>
    <w:rsid w:val="00050054"/>
    <w:rsid w:val="00053E72"/>
    <w:rsid w:val="00092755"/>
    <w:rsid w:val="000D4D00"/>
    <w:rsid w:val="000D7BA1"/>
    <w:rsid w:val="00103DBA"/>
    <w:rsid w:val="00107F87"/>
    <w:rsid w:val="00175134"/>
    <w:rsid w:val="00186884"/>
    <w:rsid w:val="001902B8"/>
    <w:rsid w:val="001A4409"/>
    <w:rsid w:val="001A5FA3"/>
    <w:rsid w:val="001D0277"/>
    <w:rsid w:val="001F677E"/>
    <w:rsid w:val="00202E80"/>
    <w:rsid w:val="002166F6"/>
    <w:rsid w:val="0023053C"/>
    <w:rsid w:val="00253943"/>
    <w:rsid w:val="00255DC6"/>
    <w:rsid w:val="002C2E3E"/>
    <w:rsid w:val="002D007C"/>
    <w:rsid w:val="002D46F4"/>
    <w:rsid w:val="00332BF3"/>
    <w:rsid w:val="003B5A34"/>
    <w:rsid w:val="003C3501"/>
    <w:rsid w:val="003C7A6C"/>
    <w:rsid w:val="003D5E99"/>
    <w:rsid w:val="00407E6F"/>
    <w:rsid w:val="00446445"/>
    <w:rsid w:val="00451645"/>
    <w:rsid w:val="004531E0"/>
    <w:rsid w:val="00453508"/>
    <w:rsid w:val="0046130D"/>
    <w:rsid w:val="004714DE"/>
    <w:rsid w:val="004A7585"/>
    <w:rsid w:val="00530C16"/>
    <w:rsid w:val="0053425B"/>
    <w:rsid w:val="00535FFC"/>
    <w:rsid w:val="005608C2"/>
    <w:rsid w:val="00570555"/>
    <w:rsid w:val="005952B0"/>
    <w:rsid w:val="005B4EFA"/>
    <w:rsid w:val="005C2000"/>
    <w:rsid w:val="005E57E3"/>
    <w:rsid w:val="005E684B"/>
    <w:rsid w:val="00617A02"/>
    <w:rsid w:val="0068375B"/>
    <w:rsid w:val="006C1574"/>
    <w:rsid w:val="006C1755"/>
    <w:rsid w:val="006C7253"/>
    <w:rsid w:val="00713970"/>
    <w:rsid w:val="007157E2"/>
    <w:rsid w:val="0074275B"/>
    <w:rsid w:val="00804D1B"/>
    <w:rsid w:val="00804D64"/>
    <w:rsid w:val="00831F8A"/>
    <w:rsid w:val="00893A76"/>
    <w:rsid w:val="008A61A6"/>
    <w:rsid w:val="008B011C"/>
    <w:rsid w:val="008E753B"/>
    <w:rsid w:val="008E7BB0"/>
    <w:rsid w:val="00912CFB"/>
    <w:rsid w:val="00924C72"/>
    <w:rsid w:val="0095684A"/>
    <w:rsid w:val="00964321"/>
    <w:rsid w:val="009A6222"/>
    <w:rsid w:val="009B5926"/>
    <w:rsid w:val="00A06487"/>
    <w:rsid w:val="00A20CF7"/>
    <w:rsid w:val="00A271AF"/>
    <w:rsid w:val="00A45898"/>
    <w:rsid w:val="00A6533A"/>
    <w:rsid w:val="00A84433"/>
    <w:rsid w:val="00A8744A"/>
    <w:rsid w:val="00AB594A"/>
    <w:rsid w:val="00AC3676"/>
    <w:rsid w:val="00AC4BE3"/>
    <w:rsid w:val="00AF5EB5"/>
    <w:rsid w:val="00B12449"/>
    <w:rsid w:val="00B25939"/>
    <w:rsid w:val="00B30CBA"/>
    <w:rsid w:val="00B4392A"/>
    <w:rsid w:val="00B5610A"/>
    <w:rsid w:val="00B6039D"/>
    <w:rsid w:val="00B70A56"/>
    <w:rsid w:val="00B775D2"/>
    <w:rsid w:val="00BA7295"/>
    <w:rsid w:val="00BC2383"/>
    <w:rsid w:val="00BD6808"/>
    <w:rsid w:val="00C1558C"/>
    <w:rsid w:val="00C43DCF"/>
    <w:rsid w:val="00C511F9"/>
    <w:rsid w:val="00C713A5"/>
    <w:rsid w:val="00C7490E"/>
    <w:rsid w:val="00C77922"/>
    <w:rsid w:val="00C857A2"/>
    <w:rsid w:val="00CC3FFA"/>
    <w:rsid w:val="00CC438E"/>
    <w:rsid w:val="00CE74C1"/>
    <w:rsid w:val="00CF3B87"/>
    <w:rsid w:val="00D01B2D"/>
    <w:rsid w:val="00D26023"/>
    <w:rsid w:val="00D465AE"/>
    <w:rsid w:val="00D4711C"/>
    <w:rsid w:val="00D527CF"/>
    <w:rsid w:val="00D62EA8"/>
    <w:rsid w:val="00D727E2"/>
    <w:rsid w:val="00D91933"/>
    <w:rsid w:val="00DB1955"/>
    <w:rsid w:val="00DB4A78"/>
    <w:rsid w:val="00DD5F34"/>
    <w:rsid w:val="00DF45B0"/>
    <w:rsid w:val="00E10C7A"/>
    <w:rsid w:val="00E52C51"/>
    <w:rsid w:val="00E720D2"/>
    <w:rsid w:val="00E86CB8"/>
    <w:rsid w:val="00ED0720"/>
    <w:rsid w:val="00ED78CE"/>
    <w:rsid w:val="00EF1984"/>
    <w:rsid w:val="00F2355D"/>
    <w:rsid w:val="00F30B6C"/>
    <w:rsid w:val="00F53572"/>
    <w:rsid w:val="00F6537B"/>
    <w:rsid w:val="00F82F29"/>
    <w:rsid w:val="00F93262"/>
    <w:rsid w:val="00FA65DB"/>
    <w:rsid w:val="00FB29A5"/>
    <w:rsid w:val="00FC50E3"/>
    <w:rsid w:val="00FE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0A49"/>
  <w15:chartTrackingRefBased/>
  <w15:docId w15:val="{805246CE-C9C0-462E-8BE6-C21BDE2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5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5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EB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EB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EB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EB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EB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EB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5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5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5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EB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5EB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EB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EB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5EB5"/>
    <w:rPr>
      <w:b/>
      <w:bCs/>
      <w:smallCaps/>
      <w:color w:val="0F4761" w:themeColor="accent1" w:themeShade="BF"/>
      <w:spacing w:val="5"/>
    </w:rPr>
  </w:style>
  <w:style w:type="paragraph" w:customStyle="1" w:styleId="magyarazat">
    <w:name w:val="magyarazat"/>
    <w:basedOn w:val="Norml"/>
    <w:link w:val="magyarazatChar"/>
    <w:rsid w:val="00F2355D"/>
    <w:pPr>
      <w:spacing w:after="0" w:line="240" w:lineRule="auto"/>
    </w:pPr>
    <w:rPr>
      <w:rFonts w:ascii="Times New Roman" w:eastAsia="Times New Roman" w:hAnsi="Times New Roman" w:cs="Times New Roman"/>
      <w:i/>
      <w:color w:val="0000FF"/>
      <w:kern w:val="0"/>
      <w:lang w:eastAsia="hu-HU"/>
      <w14:ligatures w14:val="none"/>
    </w:rPr>
  </w:style>
  <w:style w:type="character" w:customStyle="1" w:styleId="magyarazatChar">
    <w:name w:val="magyarazat Char"/>
    <w:basedOn w:val="Bekezdsalapbettpusa"/>
    <w:link w:val="magyarazat"/>
    <w:rsid w:val="00F2355D"/>
    <w:rPr>
      <w:rFonts w:ascii="Times New Roman" w:eastAsia="Times New Roman" w:hAnsi="Times New Roman" w:cs="Times New Roman"/>
      <w:i/>
      <w:color w:val="0000FF"/>
      <w:kern w:val="0"/>
      <w:lang w:eastAsia="hu-HU"/>
      <w14:ligatures w14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F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F3B87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8F1-2DFF-4630-8711-B07365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2</Pages>
  <Words>7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ba Szabolcs Sándor</dc:creator>
  <cp:keywords/>
  <dc:description/>
  <cp:lastModifiedBy>Dr. Taba Szabolcs Sándor</cp:lastModifiedBy>
  <cp:revision>51</cp:revision>
  <dcterms:created xsi:type="dcterms:W3CDTF">2025-02-28T10:12:00Z</dcterms:created>
  <dcterms:modified xsi:type="dcterms:W3CDTF">2025-05-17T14:13:00Z</dcterms:modified>
</cp:coreProperties>
</file>